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F32" w14:textId="570B1253" w:rsidR="0066648A" w:rsidRPr="0066648A" w:rsidRDefault="0066648A" w:rsidP="00666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66648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 xml:space="preserve">ALLEGATO N. </w:t>
      </w:r>
      <w:r w:rsidR="00837D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"/>
        <w:gridCol w:w="411"/>
        <w:gridCol w:w="1026"/>
        <w:gridCol w:w="431"/>
        <w:gridCol w:w="829"/>
        <w:gridCol w:w="849"/>
        <w:gridCol w:w="149"/>
        <w:gridCol w:w="886"/>
        <w:gridCol w:w="566"/>
        <w:gridCol w:w="506"/>
        <w:gridCol w:w="617"/>
        <w:gridCol w:w="400"/>
        <w:gridCol w:w="837"/>
        <w:gridCol w:w="237"/>
        <w:gridCol w:w="23"/>
        <w:gridCol w:w="1740"/>
        <w:gridCol w:w="126"/>
        <w:gridCol w:w="240"/>
        <w:gridCol w:w="1443"/>
      </w:tblGrid>
      <w:tr w:rsidR="00706354" w:rsidRPr="00B54541" w14:paraId="2A08812E" w14:textId="77777777" w:rsidTr="00770239">
        <w:trPr>
          <w:trHeight w:val="315"/>
        </w:trPr>
        <w:tc>
          <w:tcPr>
            <w:tcW w:w="23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B10" w14:textId="77777777" w:rsidR="00706354" w:rsidRPr="00B54541" w:rsidRDefault="00706354" w:rsidP="0071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DRO RIASSUNTIVO DEI COST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0D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1D0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88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C2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82A725" w14:textId="77777777" w:rsidTr="00770239">
        <w:trPr>
          <w:trHeight w:val="27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4D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91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2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FE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F0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1E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A4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EC6D2E" w14:textId="77777777" w:rsidTr="00770239">
        <w:trPr>
          <w:trHeight w:val="258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D3F" w14:textId="77777777" w:rsidR="00706354" w:rsidRPr="00B54541" w:rsidRDefault="00706354" w:rsidP="00731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40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CAE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B54541" w14:paraId="1BB0856D" w14:textId="77777777" w:rsidTr="00770239">
        <w:trPr>
          <w:trHeight w:val="262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98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1C0" w14:textId="77777777" w:rsidR="00706354" w:rsidRPr="00B54541" w:rsidRDefault="00950DD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ecuzione del progetto n. </w:t>
            </w:r>
            <w:r w:rsidR="00D2731D" w:rsidRPr="00D27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it-IT"/>
              </w:rPr>
              <w:t>(indicare il CUP)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06354" w:rsidRPr="00B54541" w14:paraId="286D554A" w14:textId="77777777" w:rsidTr="00770239">
        <w:trPr>
          <w:trHeight w:val="279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80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8D9" w14:textId="77777777" w:rsidR="00706354" w:rsidRPr="00B54541" w:rsidRDefault="00706354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creto Mise del _______________________ </w:t>
            </w:r>
          </w:p>
          <w:p w14:paraId="12E0C10F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ipologia soggetto beneficiario: </w:t>
            </w:r>
          </w:p>
          <w:tbl>
            <w:tblPr>
              <w:tblW w:w="58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593"/>
              <w:gridCol w:w="2353"/>
            </w:tblGrid>
            <w:tr w:rsidR="007110E7" w:rsidRPr="00B54541" w14:paraId="52D98208" w14:textId="77777777" w:rsidTr="007110E7">
              <w:trPr>
                <w:trHeight w:hRule="exact" w:val="284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B2714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5454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mpres</w:t>
                  </w:r>
                  <w:r w:rsidR="00896F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AF700CE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E6D72C" w14:textId="77777777" w:rsidR="007110E7" w:rsidRPr="00B54541" w:rsidRDefault="00896F4D" w:rsidP="00346D3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ganismo di ricerca</w:t>
                  </w:r>
                </w:p>
              </w:tc>
            </w:tr>
          </w:tbl>
          <w:p w14:paraId="7D5E5EF2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B54541" w14:paraId="08FFF26C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69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6B2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F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2D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A28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D2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B66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55A7" w:rsidRPr="00B54541" w14:paraId="09426608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EF5" w14:textId="77777777" w:rsidR="004055A7" w:rsidRPr="00B54541" w:rsidRDefault="004055A7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1) ATTIVITA' DI RICERCA E SVILUPPO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13D" w14:textId="25DDE0A5" w:rsidR="004055A7" w:rsidRPr="00D7381C" w:rsidRDefault="004055A7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AA7" w14:textId="77777777" w:rsidR="004055A7" w:rsidRPr="00B54541" w:rsidRDefault="004055A7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4055A7" w:rsidRPr="00B54541" w14:paraId="3A2898AE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0D2" w14:textId="77777777" w:rsidR="004055A7" w:rsidRPr="00B54541" w:rsidRDefault="004055A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1 Studi di fattibilità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32C" w14:textId="410E26D7" w:rsidR="004055A7" w:rsidRPr="00B54541" w:rsidRDefault="004055A7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F74" w14:textId="44446BFD" w:rsidR="004055A7" w:rsidRPr="00B54541" w:rsidRDefault="004055A7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7180A6C7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8A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2 Strumenti e attrezza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697" w14:textId="7D0C70FC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DEE" w14:textId="38E80389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70DEA47F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FE5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3 Fabbricati, infrastrutture, Terren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E38" w14:textId="42A398E8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DB1" w14:textId="5BB69644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1F03711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AF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4 Materiali e forni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78A" w14:textId="265A05BE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CDF" w14:textId="495C9A90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520A224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3B3" w14:textId="35D73069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5 Brevetti, servizi di consulenza</w:t>
            </w:r>
            <w:r w:rsidR="0019001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, prestazioni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e beni immateri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238" w14:textId="3F7936A4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729" w14:textId="73EAEA2D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190014" w:rsidRPr="00B54541" w14:paraId="3E51839A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0030" w14:textId="04A3C4DF" w:rsidR="00190014" w:rsidRPr="00B54541" w:rsidRDefault="00190014" w:rsidP="00D90D5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di cui spese per consulenze e prestazion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E9B6" w14:textId="77777777" w:rsidR="00190014" w:rsidRPr="00B54541" w:rsidRDefault="00190014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E68" w14:textId="77777777" w:rsidR="00190014" w:rsidRPr="00B54541" w:rsidRDefault="00190014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03B5145D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8D0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6 Spese amministrative e gener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F7C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D3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AB5C76B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E28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5B4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43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354AA68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64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  <w:r>
              <w:rPr>
                <w:rStyle w:val="Rimandonotaapidipagina"/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C0840B1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5A6EAD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</w:tr>
      <w:tr w:rsidR="00770239" w:rsidRPr="00B54541" w14:paraId="49112EB9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1D2B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B5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54D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1A22FCC" w14:textId="77777777" w:rsidTr="00837D69">
        <w:trPr>
          <w:trHeight w:val="5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EE4" w14:textId="77777777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. generale A.1) 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8A7" w14:textId="47E14A99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A3F" w14:textId="57C04E97" w:rsidR="00770239" w:rsidRPr="00B54541" w:rsidRDefault="00770239" w:rsidP="0083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6B4787" w:rsidRPr="00B54541" w14:paraId="3DD2BF0A" w14:textId="77777777" w:rsidTr="00F55C70">
        <w:trPr>
          <w:trHeight w:val="5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9E08" w14:textId="039D7639" w:rsidR="006B4787" w:rsidRPr="00B54541" w:rsidRDefault="006B4787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Di cui 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se dirett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A88939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443" w14:textId="77777777" w:rsidR="006B4787" w:rsidRPr="00B54541" w:rsidRDefault="006B4787" w:rsidP="0083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448E5AFD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26E" w14:textId="498FBF47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lastRenderedPageBreak/>
              <w:br w:type="page"/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2) ATTIVITA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’</w:t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DI PRIMA APPLICAZIONE INDUSTRIALE 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C5E" w14:textId="41D91094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A31D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770239" w:rsidRPr="00B54541" w14:paraId="3137B09F" w14:textId="77777777" w:rsidTr="00770239">
        <w:trPr>
          <w:trHeight w:val="42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7261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1 Studi di fattibilità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F3A" w14:textId="77199AA0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10C" w14:textId="39C0F23F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 </w:t>
            </w:r>
          </w:p>
        </w:tc>
      </w:tr>
      <w:tr w:rsidR="00770239" w:rsidRPr="002930DE" w14:paraId="68F92866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44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2 Strumenti e attrezza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BB27" w14:textId="06D07CBC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848" w14:textId="51E20B5A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 </w:t>
            </w:r>
          </w:p>
        </w:tc>
      </w:tr>
      <w:tr w:rsidR="00770239" w:rsidRPr="00B54541" w14:paraId="4B1A818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AD84" w14:textId="77777777" w:rsidR="00770239" w:rsidRPr="00B54541" w:rsidRDefault="00770239" w:rsidP="00D27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3 Fabbricati, infrastrutture,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t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erren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12C" w14:textId="4E310248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E04" w14:textId="0CEA1F7B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7E809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15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4 Materiali e forni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38E" w14:textId="0561B77C" w:rsidR="00770239" w:rsidRPr="00B54541" w:rsidRDefault="00770239" w:rsidP="00D9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58E" w14:textId="64675928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CE4EFE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4DB" w14:textId="47A6D50D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5 Brevetti, servizi di consulenza</w:t>
            </w:r>
            <w:r w:rsidR="0019001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, prestazioni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e beni immateri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BE3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1C8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90014" w:rsidRPr="00B54541" w14:paraId="5B956CB8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53B6" w14:textId="44E6CB0D" w:rsidR="00190014" w:rsidRPr="00B54541" w:rsidRDefault="00190014" w:rsidP="00D90D5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di cui spese per consulenze e prestazion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6A2C" w14:textId="77777777" w:rsidR="00190014" w:rsidRPr="00B54541" w:rsidRDefault="00190014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9F8" w14:textId="77777777" w:rsidR="00190014" w:rsidRPr="00B54541" w:rsidRDefault="00190014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1A30DC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436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6 Spese amministrative e gener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08AB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9646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E40150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3D1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A130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987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630FB73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609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3E1" w14:textId="294EA331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42C" w14:textId="00523CE3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D8240F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ED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312" w14:textId="465BA921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0F98" w14:textId="35DB6E6A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A8ED4C2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27CE" w14:textId="77777777" w:rsidR="00770239" w:rsidRPr="006B4787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478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 generale A.2)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B04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D3C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787" w:rsidRPr="00B54541" w14:paraId="30EA0620" w14:textId="77777777" w:rsidTr="00F55C70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8C8" w14:textId="670C2CC4" w:rsidR="006B4787" w:rsidRPr="006B4787" w:rsidRDefault="006B478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Di cui 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</w:t>
            </w: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se dirett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ECCD3A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0B8E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AB9E1D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84C" w14:textId="77777777" w:rsidR="00770239" w:rsidRPr="006B4787" w:rsidRDefault="00770239" w:rsidP="00C83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78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 generale A.1+A.2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762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D1C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787" w:rsidRPr="00B54541" w14:paraId="4E2B0DF0" w14:textId="77777777" w:rsidTr="00F55C70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49C2" w14:textId="02A424CA" w:rsidR="006B4787" w:rsidRPr="006B4787" w:rsidRDefault="006B4787" w:rsidP="00C8388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Di cui 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</w:t>
            </w: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se dirett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364CAE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6156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273D5B0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A6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3BA2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B0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EA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E205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DA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A35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4937CEE5" w14:textId="77777777" w:rsidTr="00770239">
        <w:trPr>
          <w:trHeight w:val="255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0D9B5E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/La sottoscritto/a dichiara che: </w:t>
            </w:r>
          </w:p>
        </w:tc>
        <w:tc>
          <w:tcPr>
            <w:tcW w:w="554" w:type="pct"/>
            <w:gridSpan w:val="3"/>
            <w:shd w:val="clear" w:color="auto" w:fill="auto"/>
            <w:noWrap/>
            <w:vAlign w:val="bottom"/>
            <w:hideMark/>
          </w:tcPr>
          <w:p w14:paraId="0B24272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shd w:val="clear" w:color="auto" w:fill="auto"/>
            <w:noWrap/>
            <w:vAlign w:val="bottom"/>
            <w:hideMark/>
          </w:tcPr>
          <w:p w14:paraId="04FEBA8B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shd w:val="clear" w:color="auto" w:fill="auto"/>
            <w:noWrap/>
            <w:vAlign w:val="bottom"/>
            <w:hideMark/>
          </w:tcPr>
          <w:p w14:paraId="3B4722E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shd w:val="clear" w:color="auto" w:fill="auto"/>
            <w:noWrap/>
            <w:vAlign w:val="bottom"/>
            <w:hideMark/>
          </w:tcPr>
          <w:p w14:paraId="331247B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F56FF5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78F8D9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356C03F7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7D08F663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le cifre contenute nel presente rendiconto sono conformi alle risultanze contabili aziendali;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BE133F1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99287AE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0C4CCFFC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0BE0E7D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i costi sono stati determinati e imputati utilizzando il metodo di calcolo indicato nei criteri stabiliti dal Mise; 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4E2AACB2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300C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11747675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79D3B329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sono state rispettate tutte le prescrizioni di legge, in particolare in materia fiscale, ambientale e di pari opportunità; 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498D2A1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4793F03F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83D6284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3BF12A9D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per le spese contenute nel presente rendiconto non sono state ottenute ulteriori agevolazioni nazionali o comunitarie;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2DFCA726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50A515A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2FE95DDA" w14:textId="77777777" w:rsidTr="00770239">
        <w:trPr>
          <w:gridAfter w:val="15"/>
          <w:wAfter w:w="3307" w:type="pct"/>
          <w:trHeight w:val="255"/>
        </w:trPr>
        <w:tc>
          <w:tcPr>
            <w:tcW w:w="1693" w:type="pct"/>
            <w:gridSpan w:val="5"/>
            <w:shd w:val="clear" w:color="auto" w:fill="auto"/>
            <w:noWrap/>
            <w:vAlign w:val="bottom"/>
            <w:hideMark/>
          </w:tcPr>
          <w:p w14:paraId="73D3B8EC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C6A2A6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o suo procuratore</w:t>
            </w:r>
          </w:p>
        </w:tc>
      </w:tr>
      <w:tr w:rsidR="00C83880" w:rsidRPr="002930DE" w14:paraId="30F26417" w14:textId="77777777" w:rsidTr="00770239">
        <w:trPr>
          <w:gridAfter w:val="15"/>
          <w:wAfter w:w="3307" w:type="pct"/>
          <w:trHeight w:val="255"/>
        </w:trPr>
        <w:tc>
          <w:tcPr>
            <w:tcW w:w="1040" w:type="pct"/>
            <w:gridSpan w:val="2"/>
            <w:shd w:val="clear" w:color="auto" w:fill="auto"/>
            <w:noWrap/>
            <w:vAlign w:val="bottom"/>
            <w:hideMark/>
          </w:tcPr>
          <w:p w14:paraId="26C2430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  <w:p w14:paraId="0591F3F5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3D88BBF8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gridSpan w:val="3"/>
            <w:shd w:val="clear" w:color="auto" w:fill="auto"/>
            <w:noWrap/>
            <w:vAlign w:val="bottom"/>
            <w:hideMark/>
          </w:tcPr>
          <w:p w14:paraId="419FF7CE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D2731D" w:rsidRPr="00D2731D" w14:paraId="7443BBB2" w14:textId="77777777" w:rsidTr="00770239">
        <w:trPr>
          <w:gridAfter w:val="7"/>
          <w:wAfter w:w="1626" w:type="pct"/>
          <w:trHeight w:val="255"/>
        </w:trPr>
        <w:tc>
          <w:tcPr>
            <w:tcW w:w="337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06B" w14:textId="14CC92FD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DETTAGLIO DEI COSTI</w:t>
            </w:r>
          </w:p>
          <w:p w14:paraId="59750F72" w14:textId="77777777" w:rsid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</w:p>
          <w:p w14:paraId="7ADE7BCD" w14:textId="77777777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Studi di fattibilità</w:t>
            </w:r>
          </w:p>
          <w:p w14:paraId="44405D2F" w14:textId="77777777" w:rsidR="00D2731D" w:rsidRPr="00D2731D" w:rsidRDefault="00D2731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it-IT"/>
              </w:rPr>
            </w:pPr>
          </w:p>
        </w:tc>
      </w:tr>
      <w:tr w:rsidR="00586A41" w:rsidRPr="00B54541" w14:paraId="6CA13FB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3E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E SVILUPPO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7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63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06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5D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F4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774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3410FD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14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28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F8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6EE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42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24E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2E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72FECB2C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E4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C89" w14:textId="77777777" w:rsidR="00586A41" w:rsidRPr="00B54541" w:rsidRDefault="00586A41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A7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80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49A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08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F1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05CD460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5D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528C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B9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0B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23D1471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2943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C6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FC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67B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29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4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56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5680B9BE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05D9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24A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1E2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28F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7C4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29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FC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519DBC4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D8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122" w14:textId="77777777" w:rsidR="00586A41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21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A5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52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57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89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586A41" w:rsidRPr="00B54541" w14:paraId="39543DA0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6F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17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20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90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56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C6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F6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6E37A2B4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6F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BC0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E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3F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B9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18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EB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78C8E89D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43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E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63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91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10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73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01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27D1C44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9B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27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0B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A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96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CC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CA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404EBA" w:rsidRPr="00B54541" w14:paraId="26F86777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1B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PRIMA APPLICAZIONE INDUSTRIALE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67F3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D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5E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F6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3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3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CCF7D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F6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44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0DE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5C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60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4F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0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4091160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60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19D" w14:textId="77777777" w:rsidR="00404EBA" w:rsidRPr="00B54541" w:rsidRDefault="00404EBA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84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A1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08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D2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E2D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F190974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689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517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44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10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BEEBD29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9C1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00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DD5E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41E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43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D8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8A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329EA927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9D1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7B5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4F0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E57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6CF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11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77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3C5024F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91C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5C7" w14:textId="77777777" w:rsidR="00404EBA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C6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4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3A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B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BA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404EBA" w:rsidRPr="00B54541" w14:paraId="1D2EC4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F3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5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FD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1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0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81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F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B97300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9E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B3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14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CD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9F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73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D7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392321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B9B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95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B6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40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0E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2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E3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A9883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B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DA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C4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57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8E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0A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FA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9DBFBC0" w14:textId="77777777" w:rsidR="00586A41" w:rsidRPr="00B54541" w:rsidRDefault="00586A41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</w:rPr>
      </w:pPr>
    </w:p>
    <w:p w14:paraId="4755D70E" w14:textId="77777777" w:rsidR="00D2731D" w:rsidRPr="00D2731D" w:rsidRDefault="00D2731D" w:rsidP="00D2731D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D2731D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Strumenti e attrezzature</w:t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037"/>
        <w:gridCol w:w="1206"/>
        <w:gridCol w:w="1000"/>
        <w:gridCol w:w="1294"/>
        <w:gridCol w:w="954"/>
        <w:gridCol w:w="1272"/>
        <w:gridCol w:w="952"/>
        <w:gridCol w:w="1263"/>
        <w:gridCol w:w="1157"/>
      </w:tblGrid>
      <w:tr w:rsidR="00B42621" w:rsidRPr="00B54541" w14:paraId="682845F3" w14:textId="77777777" w:rsidTr="00D2731D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9E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A1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37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9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3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05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D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FE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10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59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1A5C36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D3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7ED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83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67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3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1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9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C2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72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F2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51E8C21" w14:textId="77777777" w:rsidTr="00D2731D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A6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CC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DD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39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D2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1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AE9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7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D5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82FBB2" w14:textId="77777777" w:rsidTr="00896F4D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94F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24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99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DA52FA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DC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7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B98850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25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26C20DC" w14:textId="77777777" w:rsidTr="00D2731D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DF7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F9F3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ACE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F4A6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73C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C23CB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9EE27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91E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02E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574DE533" w14:textId="77777777" w:rsidTr="00D2731D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424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98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AE4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482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5F3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045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3F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1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3A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27CB42E2" w14:textId="77777777" w:rsidTr="00D2731D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5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79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A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8A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F8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4C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B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E5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B9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6C617497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F5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0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5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6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94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22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C1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C0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E2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1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68161660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B1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5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5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F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4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31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F3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A9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FB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C562847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19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44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F8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4E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9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28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3B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1E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3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5C341C0B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3F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43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A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3CB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A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2FCA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7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E4C5DF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38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DDC1EB4" w14:textId="77777777" w:rsidTr="00DA73F0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CF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079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79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0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DB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27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1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CF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7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6C167B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F0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FB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A1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6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A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396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9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0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01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5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E66FF59" w14:textId="77777777" w:rsidTr="00D2731D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9C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418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9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32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CC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A0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6E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E13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E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FD24269" w14:textId="77777777" w:rsidTr="00896F4D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E3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4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0EA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DF8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58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A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2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774A37C4" w14:textId="77777777" w:rsidTr="00D2731D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7264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1B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42E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2B6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0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54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A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F07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FC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2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C0901A" w14:textId="77777777" w:rsidTr="00D2731D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5E7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2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86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745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1D9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4B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FF0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2C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5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D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3D48A208" w14:textId="77777777" w:rsidTr="00D2731D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90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47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40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6C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9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54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84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0B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C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CF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1CF356F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8E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6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6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FD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6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F6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1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E2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23B4963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3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A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9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FC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7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2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9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56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89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5AA8470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65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8E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1B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58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72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C4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4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55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5C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7F21D032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1D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0A1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B9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0E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91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3D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FBF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3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917E6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BA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F3D047A" w14:textId="77777777" w:rsidR="00B42621" w:rsidRPr="00C376D2" w:rsidRDefault="00B42621" w:rsidP="00B42621">
      <w:pPr>
        <w:rPr>
          <w:rFonts w:ascii="Times New Roman" w:hAnsi="Times New Roman" w:cs="Times New Roman"/>
          <w:sz w:val="18"/>
          <w:szCs w:val="18"/>
        </w:rPr>
        <w:sectPr w:rsidR="00B42621" w:rsidRPr="00C376D2" w:rsidSect="00D33552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B42621" w:rsidRPr="00C376D2" w14:paraId="7433D2F6" w14:textId="77777777" w:rsidTr="00896F4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EF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RANGE!A1:L33"/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0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0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2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EA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58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9E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22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B9B7CB5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F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AF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78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D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3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A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6E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A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11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3C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0D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E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B42621" w:rsidRPr="00C376D2" w14:paraId="55B39950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AA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C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5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A0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3D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42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7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3A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4C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58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F5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5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8F76313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A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17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6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AA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5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E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E6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9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3E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B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B2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392BEC56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1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1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17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1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1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5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C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5D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B7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0D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E6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1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AB3EF52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27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35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46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A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B7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06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8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A6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A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84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707BE2BA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7B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2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D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2B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E8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74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E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7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02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5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C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9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6F7438AC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E0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70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6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09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3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A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6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B5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9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B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D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0E00230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1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1F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8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7D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0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53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1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A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D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B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59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4BD14EC7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CD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C8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10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DF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D7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34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ED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20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0AA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5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40C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F7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3C0DD91" w14:textId="77777777" w:rsidTr="00896F4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02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40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39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64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C11843A" w14:textId="77777777" w:rsidTr="00896F4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84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9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0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F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CC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del bene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F52" w14:textId="77777777" w:rsidR="00B42621" w:rsidRPr="00C376D2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non ammortizzabili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C9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imputato 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EB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4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F5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7B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8C9969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B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03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6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F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7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D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E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FD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2B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9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D1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0B62E5D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14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1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F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A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13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C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B3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4A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49B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A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16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02B0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DC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0B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6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B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4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3B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FD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A6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FA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8D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6E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A47E5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401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8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D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9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05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A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1C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BF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C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53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C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86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39CE3D9" w14:textId="77777777" w:rsidTr="00896F4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6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4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4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2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D533F63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6B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E9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8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43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0B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4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6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F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B1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97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A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CD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627681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8C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03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D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3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8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D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4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4B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F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8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84E8A0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B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9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C1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79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78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9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2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B3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52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1C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07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5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33175CE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E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8E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26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14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2E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0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48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DC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EB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A0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7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F1EB2D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1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5D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71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9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D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A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A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5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8C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0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BF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024FD6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8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03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3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A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B8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3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9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A9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01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BF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D9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9E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F09458C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9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32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65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B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0D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8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D6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D9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6A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1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C09BC" w14:textId="77777777" w:rsidTr="00896F4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B42621" w:rsidRPr="00C376D2" w14:paraId="7F319AD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4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13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80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41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B7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9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C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0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C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B0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CC7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9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D0E8067" w14:textId="77777777" w:rsidR="00B42621" w:rsidRDefault="00B42621" w:rsidP="00B42621">
      <w:pPr>
        <w:rPr>
          <w:rFonts w:ascii="Times New Roman" w:hAnsi="Times New Roman" w:cs="Times New Roman"/>
          <w:sz w:val="18"/>
          <w:szCs w:val="18"/>
        </w:rPr>
      </w:pPr>
    </w:p>
    <w:p w14:paraId="2060B5C7" w14:textId="77777777" w:rsidR="00D2731D" w:rsidRPr="00C376D2" w:rsidRDefault="00D2731D" w:rsidP="00B42621">
      <w:pPr>
        <w:rPr>
          <w:rFonts w:ascii="Times New Roman" w:hAnsi="Times New Roman" w:cs="Times New Roman"/>
          <w:sz w:val="18"/>
          <w:szCs w:val="18"/>
        </w:rPr>
        <w:sectPr w:rsidR="00D2731D" w:rsidRPr="00C376D2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288"/>
        <w:gridCol w:w="1882"/>
        <w:gridCol w:w="1690"/>
        <w:gridCol w:w="1476"/>
        <w:gridCol w:w="1891"/>
        <w:gridCol w:w="1682"/>
      </w:tblGrid>
      <w:tr w:rsidR="00D2731D" w:rsidRPr="00C376D2" w14:paraId="57106DE3" w14:textId="77777777" w:rsidTr="00D2731D">
        <w:trPr>
          <w:trHeight w:val="255"/>
        </w:trPr>
        <w:tc>
          <w:tcPr>
            <w:tcW w:w="2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C46" w14:textId="77777777" w:rsidR="00D2731D" w:rsidRDefault="00D2731D" w:rsidP="00D273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lastRenderedPageBreak/>
              <w:t xml:space="preserve">Fabbricati, infrastrutture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t</w:t>
            </w: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erreni</w:t>
            </w:r>
          </w:p>
          <w:p w14:paraId="2922C020" w14:textId="77777777" w:rsidR="00D2731D" w:rsidRP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52C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FA4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B6E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789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78AC96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35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83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783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0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9C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42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7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41A9B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1EE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E4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3DD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FB4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07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9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5E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F53C528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50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96E1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A1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DF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1D3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DF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F1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A9078E8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542B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7C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5C6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91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0AF96E5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2F4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80B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A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FC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686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B3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34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C9A163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901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34A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7A2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013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7D6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8F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CC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7B093C1" w14:textId="77777777" w:rsidTr="00896F4D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F98" w14:textId="77777777" w:rsidR="00B42621" w:rsidRPr="004E767A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03F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2F0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42621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Ceden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7E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6F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59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B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1CD5A707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C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6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3F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1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F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8B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D71EC94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26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0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7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1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CD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9E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72F716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3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3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90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4D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F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3E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1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37B7E65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20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9E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0A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A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AF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6F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D5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B42621" w:rsidRPr="00C376D2" w14:paraId="3A1E9DC9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B8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E0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81F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DB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26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02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34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9F0D5F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44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22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B1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2B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31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A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BA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69213A1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9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6C4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2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D64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B8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5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A6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1FD94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E83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E6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8B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5A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4F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FB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135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21FBB7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6F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836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EF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14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620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267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29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644AD73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EE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17A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38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1F9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0D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80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B6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ED6380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CC5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502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4E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280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27F17B2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750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AF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B07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35F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CA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76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A7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1AA9AD1" w14:textId="77777777" w:rsidTr="00731DCC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2F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184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14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A3D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DDA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CE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D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1ED8478" w14:textId="77777777" w:rsidTr="00731DCC">
        <w:trPr>
          <w:trHeight w:val="51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DC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E47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43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5B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0E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8C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B5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73E83AA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D97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D6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D4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2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F0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98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BA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5963B55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72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4D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74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72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00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B0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8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A66B1C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CA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5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D59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F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6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0A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48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88E0AE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F9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9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9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F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7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6B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3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C45C02C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AEA39EA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D2731D" w:rsidRPr="00C376D2" w14:paraId="5F3672E0" w14:textId="77777777" w:rsidTr="00D2731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F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DETTAGLIO IMPUTAZI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MMORTIZZABIL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E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E2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C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35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466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E4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8D4F6A7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29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D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53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D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A3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04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75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D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88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3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C8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7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D2731D" w:rsidRPr="00C376D2" w14:paraId="59953143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C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7A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4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AF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A4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04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9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FC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B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18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F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05E0374D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2C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4F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4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12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A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F9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A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51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4E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BB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F0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EC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4B590C2F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AE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CD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F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92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3C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D6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F9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8A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D3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AF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4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97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22679920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72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7F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B8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0F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75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70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B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B2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4C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46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FD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36E3EE1A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3A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03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0B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A0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7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60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DA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F5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F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22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45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DD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89EFD1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79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F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AC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45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2B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1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0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31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40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7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B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2897A8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F8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C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C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0E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7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4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2D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2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33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4E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A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0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2731D" w:rsidRPr="00C376D2" w14:paraId="28FD5054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BB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B8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DB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459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1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D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6C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F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F2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3C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04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F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548EFDBC" w14:textId="77777777" w:rsidTr="00D2731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7EB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79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9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0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3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D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44C0821" w14:textId="77777777" w:rsidTr="00D2731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D9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61A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0D5B76A7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eden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B08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2124F486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F60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331A0F6C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8E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7AE" w14:textId="77777777" w:rsidR="00D2731D" w:rsidRPr="00C376D2" w:rsidRDefault="00D2731D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AC9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C10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tazion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0B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E8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BA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5F4D40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83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6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9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AB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D8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BE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8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3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1F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1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73FC1F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EB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B9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A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E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E3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7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15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1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9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E4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FC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2C2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6B84ED1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BC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2D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2E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2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1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3B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E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2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5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6B0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99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65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E788EA2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A7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ED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F1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B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2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8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6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9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11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26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5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10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547F34D" w14:textId="77777777" w:rsidTr="00D2731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A5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6A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3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C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0D0FC8A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6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49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51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6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E7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48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9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B1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4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50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1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B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305507D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4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2C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3F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61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6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7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C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B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1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D1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D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52B5F45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8F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C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9F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9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2F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B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52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FF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F5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39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3E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A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83586B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AC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3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97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2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BC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96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0A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C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61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9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E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35316C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0F4" w14:textId="77777777" w:rsid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CF1957F" w14:textId="77777777" w:rsidR="004A7FEF" w:rsidRPr="00C376D2" w:rsidRDefault="004A7FEF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F5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46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5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55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82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4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A3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80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4C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B3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D8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9FC822F" w14:textId="77777777" w:rsidTr="00D2731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E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D2731D" w:rsidRPr="00C376D2" w14:paraId="1B015887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0A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7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5F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DE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58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42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439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08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1F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32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DADEB51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342945B6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2E64354E" w14:textId="77777777" w:rsidR="00B20388" w:rsidRDefault="00B20388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55DB12D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0662DBE6" w14:textId="77777777" w:rsid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Materiali e forniture</w:t>
      </w:r>
    </w:p>
    <w:tbl>
      <w:tblPr>
        <w:tblW w:w="49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425"/>
        <w:gridCol w:w="1890"/>
        <w:gridCol w:w="1471"/>
        <w:gridCol w:w="1474"/>
        <w:gridCol w:w="1890"/>
        <w:gridCol w:w="6"/>
        <w:gridCol w:w="1651"/>
      </w:tblGrid>
      <w:tr w:rsidR="00DA73F0" w:rsidRPr="00C376D2" w14:paraId="144E18AF" w14:textId="77777777" w:rsidTr="00DA73F0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42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5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C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9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A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56C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7E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DCF005" w14:textId="77777777" w:rsidTr="00DA73F0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2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EC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1FF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05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A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18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9BD97F" w14:textId="77777777" w:rsidTr="00DA73F0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03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beneficiario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6B3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2C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BC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D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E6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3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08F0BF1" w14:textId="77777777" w:rsidTr="00DA73F0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91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7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 AL 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5C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147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94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8ED987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DF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141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0C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5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A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A8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EF61559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B3D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D2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D9A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9FF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A3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E5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79C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AC0E29B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E7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6F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B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ED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5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E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F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6350B261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A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87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B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F3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E9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3B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4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79A36FD2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6B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D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C2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2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03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2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4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3D966C2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C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BD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6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73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E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E3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6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A74EB7C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C0B0F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5203E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6C2DF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BA1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7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F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8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5BFE2A76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1A3" w14:textId="77777777" w:rsidR="00DA73F0" w:rsidRPr="00C376D2" w:rsidRDefault="00DA73F0" w:rsidP="00D117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8A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79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A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2C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1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96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101EA07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65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3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F7A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3F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E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FB0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CE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1608A5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6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9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16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9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D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D1DECFD" w14:textId="77777777" w:rsidTr="00DA73F0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8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DEE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B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F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3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5E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3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D04F968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8C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A4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F82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64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0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953E6B3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DED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7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E21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426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1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60FCD2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4CE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E9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5AD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52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2F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CC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AD8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295EFD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52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1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E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8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E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B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6584DF4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D8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8B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02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D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5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73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72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4F959A5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89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A1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D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79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6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C7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8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3C7FD34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4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EC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F6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62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A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D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B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594C8B5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4975A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45A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721C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A67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7D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544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5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07E48CFE" w14:textId="77777777" w:rsidR="00DA73F0" w:rsidRDefault="00DA73F0" w:rsidP="00DA73F0">
      <w:pPr>
        <w:rPr>
          <w:rFonts w:ascii="Times New Roman" w:hAnsi="Times New Roman" w:cs="Times New Roman"/>
          <w:sz w:val="18"/>
          <w:szCs w:val="18"/>
        </w:rPr>
      </w:pPr>
    </w:p>
    <w:p w14:paraId="66019974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6668E548" w14:textId="77777777" w:rsidR="00B20388" w:rsidRP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Brevetti, servizi di consulenza e beni immateriali</w:t>
      </w:r>
    </w:p>
    <w:tbl>
      <w:tblPr>
        <w:tblW w:w="5007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8"/>
        <w:gridCol w:w="1882"/>
        <w:gridCol w:w="1690"/>
        <w:gridCol w:w="1476"/>
        <w:gridCol w:w="1891"/>
        <w:gridCol w:w="1682"/>
      </w:tblGrid>
      <w:tr w:rsidR="00DA73F0" w:rsidRPr="00C376D2" w14:paraId="1CE43D7E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BC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9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F7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5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5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A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5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8F7600D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C1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B7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D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5C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B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9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B33A186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E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1F2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738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FEE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2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64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5B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3BF343F" w14:textId="77777777" w:rsidTr="00DA73F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8A8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A9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7E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B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BFE3133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35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9B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70A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E8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F3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0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6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77E1BA6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327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D1C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CB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21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59E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E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1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475C627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CA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C0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CC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A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A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9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08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2896067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3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44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0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9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A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B3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5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83A4F2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20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63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5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7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3D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8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D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FD5620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2C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BD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A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8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2E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0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8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712990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83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6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F9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D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CB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D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9D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32215C4E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A1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E7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12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B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E8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E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36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257557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42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18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4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D0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D8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A0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85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A63064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96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C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7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1F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1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6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E5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0C7BD5B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4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E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0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3A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A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24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FA3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A89703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58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F3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8F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37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D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2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B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303BA40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5D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55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D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2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4E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7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9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234DD7D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0BA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C4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C7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2132808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CA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513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B0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8D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02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4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39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FF4DBEE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AA5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0FD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7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95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E1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B6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4E522FF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E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6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B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B5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C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17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FA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535E381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C3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4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17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97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A3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7B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0D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03892EC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D6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9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5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2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1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4D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91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CFBBE8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1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B4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A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5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2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7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F9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C18C71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A0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80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12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B0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D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5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8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D9A9CAA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6F790164" w14:textId="77777777" w:rsidR="00DA73F0" w:rsidRDefault="00DA73F0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10375F27" w14:textId="77777777" w:rsidR="00B20388" w:rsidRPr="00B20388" w:rsidRDefault="00B20388" w:rsidP="00586A41">
      <w:pPr>
        <w:tabs>
          <w:tab w:val="left" w:pos="7970"/>
        </w:tabs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Persona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2279"/>
        <w:gridCol w:w="2734"/>
        <w:gridCol w:w="2099"/>
        <w:gridCol w:w="1263"/>
        <w:gridCol w:w="1888"/>
      </w:tblGrid>
      <w:tr w:rsidR="00404EBA" w:rsidRPr="00B54541" w14:paraId="42DCA71B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E8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63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8E3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7C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00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7E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929058B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FA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7F5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80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0F6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73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6D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EEBBC26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1F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2EE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64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243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E3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A4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AFED2B5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ED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99FA1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4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7C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BECC2C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75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99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60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E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07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959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3CF5B7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99A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D4E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094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58C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9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80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33BBE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2C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B88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B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FB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DE" w14:textId="6915D1BE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10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62A9E61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CD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E6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5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5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BF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10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43E2A9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D9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9B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84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9F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C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FD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FC4BE5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71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F5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CF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46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1F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D8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797EB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7C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79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5C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3A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D62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4B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013A0EA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899F" w14:textId="53C5824A" w:rsidR="00404EBA" w:rsidRPr="00B55C5C" w:rsidRDefault="00404EBA" w:rsidP="00B55C5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….</w:t>
            </w:r>
          </w:p>
          <w:p w14:paraId="4A25A1EB" w14:textId="30D2F106" w:rsidR="00B55C5C" w:rsidRPr="00B55C5C" w:rsidRDefault="00B55C5C" w:rsidP="000D671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14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9F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8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0AF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2749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C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1D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3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2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4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23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C32A6A2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348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</w:t>
            </w:r>
            <w:r w:rsidR="00F168E8"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IMA APPLICAZIONE INDUSTRIALE</w:t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E8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B7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3A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D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1A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EAAD679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07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68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BA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26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C1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E1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563FEA3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2AE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51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BE6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97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5E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6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BC0CD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B5F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4D9D3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___ AL _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B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57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C87791E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5D6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059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5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53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47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011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46A4252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DF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25B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FC4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1F8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1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4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D3BCF7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D3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043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68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1E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E4" w14:textId="6E136204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BA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9D16855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4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4E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E7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2D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A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91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F2455B5" w14:textId="77777777" w:rsidTr="00F168E8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63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4C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1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E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1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EF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D985D13" w14:textId="77777777" w:rsidTr="00F168E8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8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E4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51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B4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D3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8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1CFBAD96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3E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74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C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106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11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AB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2D2B7A63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EBF" w14:textId="21103634" w:rsidR="00404EBA" w:rsidRPr="00B55C5C" w:rsidRDefault="00404EBA" w:rsidP="00B55C5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</w:t>
            </w:r>
            <w:r w:rsidR="0025578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</w:t>
            </w:r>
          </w:p>
          <w:p w14:paraId="7E3F0910" w14:textId="6CA42A70" w:rsidR="00B55C5C" w:rsidRPr="00B55C5C" w:rsidRDefault="00B55C5C" w:rsidP="000D671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A6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2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3D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94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802E986" w14:textId="77777777" w:rsidR="00514080" w:rsidRDefault="0051408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22"/>
        <w:gridCol w:w="6"/>
        <w:gridCol w:w="288"/>
        <w:gridCol w:w="1248"/>
        <w:gridCol w:w="791"/>
        <w:gridCol w:w="537"/>
        <w:gridCol w:w="617"/>
        <w:gridCol w:w="920"/>
        <w:gridCol w:w="97"/>
        <w:gridCol w:w="1071"/>
        <w:gridCol w:w="457"/>
        <w:gridCol w:w="337"/>
        <w:gridCol w:w="180"/>
        <w:gridCol w:w="2037"/>
        <w:gridCol w:w="2034"/>
      </w:tblGrid>
      <w:tr w:rsidR="00982A51" w:rsidRPr="00B54541" w14:paraId="4346FA7B" w14:textId="109348D7" w:rsidTr="00982A51">
        <w:trPr>
          <w:trHeight w:val="25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769" w14:textId="77777777" w:rsidR="00982A51" w:rsidRPr="00B54541" w:rsidRDefault="00982A51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ATTIVITA' DI RICERCA E SVILUPPO PERSONALE NON DIPENDENT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932" w14:textId="77777777" w:rsidR="00982A51" w:rsidRPr="00B54541" w:rsidRDefault="00982A51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2AA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A1B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B83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F1EE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03F9F9ED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5B0FF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1793ED72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108FAD8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E6F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2F9B26BB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D5E19CC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33F51C6F" w14:textId="5EF4810B" w:rsidTr="00982A51">
        <w:trPr>
          <w:trHeight w:val="40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0E0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2763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27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A84621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3B49586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F3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5075EB5" w14:textId="1C0563D6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 cui presso le strutture del soggetto beneficiario</w:t>
            </w:r>
          </w:p>
        </w:tc>
      </w:tr>
      <w:tr w:rsidR="00982A51" w:rsidRPr="00B54541" w14:paraId="2DA18B93" w14:textId="6EAF10D9" w:rsidTr="00F9206C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A4D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A9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4A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D263BA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57AE5DE1" w14:textId="6EB8B809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5AB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45C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7A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F7927F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0E945FC2" w14:textId="1210F137" w:rsidTr="00982A51">
        <w:trPr>
          <w:trHeight w:val="8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1F4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4891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FCF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2899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27ED1632" w14:textId="55DECA19" w:rsidTr="00982A51">
        <w:trPr>
          <w:trHeight w:val="51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8A6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AD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10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74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803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3A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4A7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4A70B996" w14:textId="2960F510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EF0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5EFBF932" w14:textId="4007D83F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</w:t>
            </w:r>
          </w:p>
        </w:tc>
      </w:tr>
      <w:tr w:rsidR="00982A51" w:rsidRPr="00B54541" w14:paraId="026D6089" w14:textId="21CA4D8C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78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EFF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BC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A7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8E4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EF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CC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3E1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12CB4C9" w14:textId="6AA20D88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C54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1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DA6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E25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B2C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71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8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7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30E8B34" w14:textId="5606CD50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985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FB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93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E0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399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F81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D0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23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13CAA234" w14:textId="3838F966" w:rsidTr="00982A51">
        <w:trPr>
          <w:trHeight w:val="339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A5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EC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55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C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8E3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B1D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BE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FB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1376B6CF" w14:textId="62F2D4D7" w:rsidTr="00982A51">
        <w:trPr>
          <w:trHeight w:val="25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15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PERSONALE NON DIPENDENT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04C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78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DD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9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592B1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62F96C2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554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354EA23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4B0E3C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90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7FA7FC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8DC2A5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226ABCB4" w14:textId="4A712315" w:rsidTr="00982A51">
        <w:trPr>
          <w:trHeight w:val="40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46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2763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C8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331447A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41CF28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38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15BBE8F" w14:textId="508E3B32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 cui presso le strutture del soggetto beneficiario</w:t>
            </w:r>
          </w:p>
        </w:tc>
      </w:tr>
      <w:tr w:rsidR="00982A51" w:rsidRPr="00B54541" w14:paraId="1E4E741B" w14:textId="1CA52196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0F1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7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2C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6063E4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380D20E" w14:textId="232EA6C2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F44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BD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B5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FC0385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36F4AEF0" w14:textId="198081EA" w:rsidTr="00982A51">
        <w:trPr>
          <w:trHeight w:val="8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350F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B4F5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ED7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04A23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021E7D25" w14:textId="389C650D" w:rsidTr="00982A51">
        <w:trPr>
          <w:trHeight w:val="51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171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73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B2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2E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CCB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EA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E40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521C4684" w14:textId="6632A00A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3F6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62DD72C5" w14:textId="0FFD568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</w:t>
            </w:r>
          </w:p>
        </w:tc>
      </w:tr>
      <w:tr w:rsidR="00982A51" w:rsidRPr="00B54541" w14:paraId="1F741882" w14:textId="315C1237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212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E2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6E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3A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F503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91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8D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C2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7FEE025F" w14:textId="41BB5584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F4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3F5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1C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CD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D2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6B8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94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0C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5B3B54B0" w14:textId="4C69F77B" w:rsidTr="00982A51">
        <w:trPr>
          <w:trHeight w:val="255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3F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C9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4C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C5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90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4EF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18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56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E2CC0A1" w14:textId="77777777" w:rsidR="00B42621" w:rsidRPr="00B54541" w:rsidRDefault="00B42621" w:rsidP="00514080">
      <w:pPr>
        <w:rPr>
          <w:rFonts w:ascii="Times New Roman" w:hAnsi="Times New Roman" w:cs="Times New Roman"/>
        </w:rPr>
      </w:pPr>
    </w:p>
    <w:tbl>
      <w:tblPr>
        <w:tblW w:w="49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425"/>
        <w:gridCol w:w="1890"/>
        <w:gridCol w:w="1471"/>
        <w:gridCol w:w="1474"/>
        <w:gridCol w:w="1893"/>
        <w:gridCol w:w="1654"/>
      </w:tblGrid>
      <w:tr w:rsidR="00605034" w:rsidRPr="00C376D2" w14:paraId="38FFD2CF" w14:textId="77777777" w:rsidTr="00605034">
        <w:trPr>
          <w:trHeight w:val="255"/>
        </w:trPr>
        <w:tc>
          <w:tcPr>
            <w:tcW w:w="26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0F7" w14:textId="77777777" w:rsidR="00605034" w:rsidRPr="002B1EBE" w:rsidRDefault="002B1EBE" w:rsidP="002B1E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B1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Spese operativ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031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472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B8A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68C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666B3D88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2E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OPERATIVE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0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CB0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282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99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C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9D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1364098B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84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69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3B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05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B1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E4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14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7C93A74D" w14:textId="77777777" w:rsidTr="00896F4D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7CB" w14:textId="77777777" w:rsidR="00BE233C" w:rsidRPr="00C376D2" w:rsidRDefault="00BE233C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4FD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63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ED0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315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40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13D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E6B76D2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20A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348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100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FC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08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3FDA4A6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21F8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C1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867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BDE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F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A3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AE4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8E7E5BE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396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76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A536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E22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F4B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42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CF1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2CB70CA" w14:textId="77777777" w:rsidTr="00896F4D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BB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50E" w14:textId="77777777" w:rsidR="00BE233C" w:rsidRPr="00C376D2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85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0D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D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7C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81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E233C" w:rsidRPr="00C376D2" w14:paraId="7FE1A295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C5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FF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92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C9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5C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88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C1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30FBFB4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D5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1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96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D3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C5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1F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B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428FFB68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5A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C7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5A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C8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FE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45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3D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B59DDDA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AC91E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5616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57294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D84A4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A2B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6DF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58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21A0E929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351D9220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4A7BB35C" w14:textId="77777777" w:rsidR="00B74D54" w:rsidRPr="00B20388" w:rsidRDefault="00B20388">
      <w:pPr>
        <w:rPr>
          <w:rFonts w:ascii="Times New Roman" w:hAnsi="Times New Roman" w:cs="Times New Roman"/>
          <w:b/>
          <w:sz w:val="20"/>
          <w:szCs w:val="20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Altri costi</w:t>
      </w:r>
    </w:p>
    <w:tbl>
      <w:tblPr>
        <w:tblW w:w="500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2204"/>
        <w:gridCol w:w="1718"/>
        <w:gridCol w:w="1341"/>
        <w:gridCol w:w="1341"/>
        <w:gridCol w:w="1721"/>
        <w:gridCol w:w="1504"/>
        <w:gridCol w:w="1501"/>
      </w:tblGrid>
      <w:tr w:rsidR="00B20388" w:rsidRPr="00C376D2" w14:paraId="67B43280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32E" w14:textId="77777777" w:rsidR="00B20388" w:rsidRPr="00C376D2" w:rsidRDefault="00B20388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RICERCA E SVILUPPO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E9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B7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F0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614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2E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AEA6B2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3B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F65A23E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C1E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8C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989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52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F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540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652281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C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691C37D" w14:textId="77777777" w:rsidTr="00DA73F0">
        <w:trPr>
          <w:trHeight w:val="255"/>
        </w:trPr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8A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6CF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F89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00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6A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23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1ABC2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A6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12EFD1B2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67F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CC4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375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D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27F7AE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69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05FC6DA5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4E0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AE33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A8D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9FB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DD8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23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47A0D2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86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BE2D49F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50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26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F4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44A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6B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7C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274D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030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E09BAE8" w14:textId="77777777" w:rsidTr="00DA73F0">
        <w:trPr>
          <w:trHeight w:val="51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0A1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44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0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0F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3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2C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E47" w14:textId="77777777" w:rsidR="00B20388" w:rsidRPr="00C376D2" w:rsidRDefault="00B20388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D0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20388" w:rsidRPr="00C376D2" w14:paraId="48E1C605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AB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BE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B7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A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57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68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1E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AD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0651136B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31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19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C7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58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55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3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E3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1E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45C2986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8B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15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64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78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2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DA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B60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6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21B90EF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D800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0694B7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8425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9D4EB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CD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527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9580" w14:textId="77777777" w:rsidR="00B20388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E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07043757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AA7" w14:textId="77777777" w:rsidR="00DA73F0" w:rsidRPr="00C376D2" w:rsidRDefault="00DA73F0" w:rsidP="00896F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919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B8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57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9B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53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C0B7F4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73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D2805B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917" w14:textId="77777777" w:rsidR="00DA73F0" w:rsidRPr="00C376D2" w:rsidRDefault="00DA73F0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PRIMA APPLICAZIONE INDUSTRIALE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1F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B8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A0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39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03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698755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7A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DAC31D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ED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6D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8867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2B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8F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8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759004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BB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5A32BA2" w14:textId="77777777" w:rsidTr="00DA73F0">
        <w:trPr>
          <w:trHeight w:val="255"/>
        </w:trPr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A1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10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8B7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531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A5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8F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57D9F61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D2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1E884FF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E27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7F0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8F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A0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CE0B0B2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74F1434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029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B13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B65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CE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041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94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C5CD44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E5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4F00FC0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FC5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3DC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95E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5E4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473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EF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9DF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9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660EC93" w14:textId="77777777" w:rsidTr="00DA73F0">
        <w:trPr>
          <w:trHeight w:val="51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70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C3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3C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3B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18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A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A0D" w14:textId="77777777" w:rsidR="00DA73F0" w:rsidRPr="00C376D2" w:rsidRDefault="00DA73F0" w:rsidP="00DA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BA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5EAE65A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F7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15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14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E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D6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9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947E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92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A4242D9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23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173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ED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3F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D1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9B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64D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30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209DDC2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0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A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D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3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4E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22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3B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05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15F993B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148AA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172BF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FF592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0C41F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39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0F6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7E3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CB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4B861100" w14:textId="26C18644" w:rsidR="00DB1744" w:rsidRDefault="00DB1744" w:rsidP="00B20388">
      <w:pPr>
        <w:rPr>
          <w:rFonts w:ascii="Times New Roman" w:hAnsi="Times New Roman" w:cs="Times New Roman"/>
          <w:sz w:val="18"/>
          <w:szCs w:val="18"/>
        </w:rPr>
      </w:pPr>
    </w:p>
    <w:p w14:paraId="6948A881" w14:textId="77777777" w:rsidR="00DB1744" w:rsidRDefault="00DB17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7CB201F" w14:textId="4E0CFFC7" w:rsidR="00794DAD" w:rsidRPr="009241FA" w:rsidRDefault="00F00FC5">
      <w:pPr>
        <w:rPr>
          <w:rFonts w:ascii="Times New Roman" w:hAnsi="Times New Roman" w:cs="Times New Roman"/>
          <w:sz w:val="18"/>
          <w:szCs w:val="18"/>
        </w:rPr>
      </w:pPr>
      <w:r w:rsidRPr="009241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br/>
        <w:t xml:space="preserve">Ricavi </w:t>
      </w:r>
      <w:r w:rsidR="009666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enerati dalle attività agevolate </w:t>
      </w:r>
      <w:r w:rsidRPr="009241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ell’ambito del progetto IPCEI</w:t>
      </w:r>
      <w:r w:rsidR="00397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6662A" w:rsidRPr="00D90D5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it-IT"/>
        </w:rPr>
        <w:t>(1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250"/>
        <w:gridCol w:w="1392"/>
        <w:gridCol w:w="1153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96662A" w:rsidRPr="009241FA" w14:paraId="1761CBD3" w14:textId="77777777" w:rsidTr="00D90D55">
        <w:trPr>
          <w:trHeight w:val="67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EAB" w14:textId="687CD7E7" w:rsidR="0096662A" w:rsidRPr="009241FA" w:rsidDel="0096662A" w:rsidRDefault="0096662A" w:rsidP="0096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log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9E2" w14:textId="4C33C3E9" w:rsidR="0096662A" w:rsidRPr="00D90D55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scrizione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36E" w14:textId="1BE1CD93" w:rsidR="0096662A" w:rsidRPr="00D90D55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onte e riferimenti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2DE" w14:textId="7BD2B1D8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BAB" w14:textId="0A78E1BA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3F9" w14:textId="2F552A26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408" w14:textId="2D212E9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1F4" w14:textId="0F0E0760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635" w14:textId="2641E872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4C8" w14:textId="0770A4F0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145" w14:textId="13B0DEAA" w:rsidR="0096662A" w:rsidRPr="009241FA" w:rsidRDefault="0096662A" w:rsidP="0037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424" w14:textId="0AF390D8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30</w:t>
            </w:r>
          </w:p>
        </w:tc>
      </w:tr>
      <w:tr w:rsidR="0096662A" w:rsidRPr="009241FA" w14:paraId="14C3A904" w14:textId="77777777" w:rsidTr="00D90D55">
        <w:trPr>
          <w:trHeight w:val="22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2809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D6B" w14:textId="562C89CC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B74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2DB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A80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A28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93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DCD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B80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907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10F2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7D5" w14:textId="08A36381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6662A" w:rsidRPr="009241FA" w14:paraId="0C9B6B01" w14:textId="77777777" w:rsidTr="00D90D55">
        <w:trPr>
          <w:trHeight w:val="22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ED2D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9D6" w14:textId="04A6C039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71A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A8C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F5A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82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C72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7F4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3F9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CB9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C333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06" w14:textId="094FAFE6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6662A" w:rsidRPr="009241FA" w14:paraId="1BC401A4" w14:textId="77777777" w:rsidTr="00D90D55">
        <w:trPr>
          <w:trHeight w:val="22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361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77E" w14:textId="61A0CC7D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41B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6A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C25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295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3D0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25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151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EFC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B7B0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094" w14:textId="7C57CFBE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6662A" w:rsidRPr="009241FA" w14:paraId="166A8700" w14:textId="77777777" w:rsidTr="00D90D55">
        <w:trPr>
          <w:trHeight w:val="22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5B6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BDE7" w14:textId="12A382EC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224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62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5D4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E6E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8B0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2E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F07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717A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F781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4F87" w14:textId="1814D7C2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6662A" w:rsidRPr="009241FA" w14:paraId="0E756B38" w14:textId="77777777" w:rsidTr="00D90D55">
        <w:trPr>
          <w:trHeight w:val="22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75C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D94" w14:textId="2C408F8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18B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5FB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18D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DDF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C8A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C86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19C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A899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C5DC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800" w14:textId="65026D44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6662A" w:rsidRPr="009241FA" w14:paraId="265E95A0" w14:textId="77777777" w:rsidTr="00D90D55">
        <w:trPr>
          <w:trHeight w:val="22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885D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AE6" w14:textId="6790C1BE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54C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C75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41F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4E8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23D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C59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965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34B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0F2D" w14:textId="77777777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38A7" w14:textId="09CB8230" w:rsidR="0096662A" w:rsidRPr="009241FA" w:rsidRDefault="0096662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6662A" w:rsidRPr="009241FA" w14:paraId="2CB229EC" w14:textId="77777777" w:rsidTr="0096662A">
        <w:trPr>
          <w:trHeight w:val="255"/>
        </w:trPr>
        <w:tc>
          <w:tcPr>
            <w:tcW w:w="1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57F" w14:textId="77777777" w:rsidR="0096662A" w:rsidRPr="0096662A" w:rsidRDefault="0096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9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Totale</w:t>
            </w:r>
          </w:p>
          <w:p w14:paraId="0B039D9E" w14:textId="07371D2E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C6C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3A6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E08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3DF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1E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C33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E460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640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F42B" w14:textId="791EDB96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6662A" w:rsidRPr="009241FA" w14:paraId="55EFA625" w14:textId="77777777" w:rsidTr="00D90D55">
        <w:trPr>
          <w:trHeight w:val="255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BEC9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D83" w14:textId="43DA432C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3F11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F44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9B6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E8B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50D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234D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0B3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F7EA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7FBE" w14:textId="77777777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B3A3" w14:textId="114D7CA5" w:rsidR="0096662A" w:rsidRPr="009241FA" w:rsidRDefault="0096662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B98807C" w14:textId="51FE4187" w:rsidR="003734AC" w:rsidRPr="00D90D55" w:rsidRDefault="0096662A" w:rsidP="00D90D55">
      <w:pPr>
        <w:pStyle w:val="Paragrafoelenc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1) </w:t>
      </w:r>
      <w:r w:rsidR="00397ED2">
        <w:rPr>
          <w:rFonts w:ascii="Times New Roman" w:hAnsi="Times New Roman" w:cs="Times New Roman"/>
          <w:sz w:val="18"/>
          <w:szCs w:val="18"/>
        </w:rPr>
        <w:t xml:space="preserve">Solo per le imprese, </w:t>
      </w:r>
      <w:r>
        <w:rPr>
          <w:rFonts w:ascii="Times New Roman" w:hAnsi="Times New Roman" w:cs="Times New Roman"/>
          <w:sz w:val="18"/>
          <w:szCs w:val="18"/>
        </w:rPr>
        <w:t xml:space="preserve">indicare </w:t>
      </w:r>
      <w:r w:rsidR="00093A2E">
        <w:rPr>
          <w:rFonts w:ascii="Times New Roman" w:hAnsi="Times New Roman" w:cs="Times New Roman"/>
          <w:sz w:val="18"/>
          <w:szCs w:val="18"/>
        </w:rPr>
        <w:t>il dettaglio dei ricavi generati</w:t>
      </w:r>
      <w:r w:rsidR="0091463B">
        <w:rPr>
          <w:rFonts w:ascii="Times New Roman" w:hAnsi="Times New Roman" w:cs="Times New Roman"/>
          <w:sz w:val="18"/>
          <w:szCs w:val="18"/>
        </w:rPr>
        <w:t xml:space="preserve"> dalle attività agevolate</w:t>
      </w:r>
      <w:r w:rsidR="00093A2E">
        <w:rPr>
          <w:rFonts w:ascii="Times New Roman" w:hAnsi="Times New Roman" w:cs="Times New Roman"/>
          <w:sz w:val="18"/>
          <w:szCs w:val="18"/>
        </w:rPr>
        <w:t xml:space="preserve">, in coerenza con la metodologia di calcolo </w:t>
      </w:r>
      <w:r w:rsidR="00EC1F76">
        <w:rPr>
          <w:rFonts w:ascii="Times New Roman" w:hAnsi="Times New Roman" w:cs="Times New Roman"/>
          <w:sz w:val="18"/>
          <w:szCs w:val="18"/>
        </w:rPr>
        <w:t xml:space="preserve">dei flussi di cassa positivi </w:t>
      </w:r>
      <w:r w:rsidR="00274F50">
        <w:rPr>
          <w:rFonts w:ascii="Times New Roman" w:hAnsi="Times New Roman" w:cs="Times New Roman"/>
          <w:sz w:val="18"/>
          <w:szCs w:val="18"/>
        </w:rPr>
        <w:t xml:space="preserve">prevista per la determinazione </w:t>
      </w:r>
      <w:r w:rsidR="00093A2E">
        <w:rPr>
          <w:rFonts w:ascii="Times New Roman" w:hAnsi="Times New Roman" w:cs="Times New Roman"/>
          <w:sz w:val="18"/>
          <w:szCs w:val="18"/>
        </w:rPr>
        <w:t xml:space="preserve">del </w:t>
      </w:r>
      <w:r w:rsidR="00093A2E" w:rsidRPr="00D90D55">
        <w:rPr>
          <w:rFonts w:ascii="Times New Roman" w:hAnsi="Times New Roman" w:cs="Times New Roman"/>
          <w:i/>
          <w:iCs/>
          <w:sz w:val="18"/>
          <w:szCs w:val="18"/>
        </w:rPr>
        <w:t>deficit di finanziamento</w:t>
      </w:r>
      <w:r w:rsidR="00976029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sectPr w:rsidR="003734AC" w:rsidRPr="00D90D55" w:rsidSect="00B54541">
      <w:headerReference w:type="default" r:id="rId11"/>
      <w:footerReference w:type="default" r:id="rId12"/>
      <w:head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B52C" w14:textId="77777777" w:rsidR="00F53103" w:rsidRDefault="00F53103" w:rsidP="00642368">
      <w:pPr>
        <w:spacing w:after="0" w:line="240" w:lineRule="auto"/>
      </w:pPr>
      <w:r>
        <w:separator/>
      </w:r>
    </w:p>
  </w:endnote>
  <w:endnote w:type="continuationSeparator" w:id="0">
    <w:p w14:paraId="70FFF8C6" w14:textId="77777777" w:rsidR="00F53103" w:rsidRDefault="00F53103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03307"/>
      <w:docPartObj>
        <w:docPartGallery w:val="Page Numbers (Bottom of Page)"/>
        <w:docPartUnique/>
      </w:docPartObj>
    </w:sdtPr>
    <w:sdtEndPr/>
    <w:sdtContent>
      <w:p w14:paraId="66E33A8B" w14:textId="79A530A8" w:rsidR="00D11792" w:rsidRDefault="00D11792">
        <w:pPr>
          <w:pStyle w:val="Pidipagina"/>
          <w:jc w:val="center"/>
        </w:pPr>
        <w:r w:rsidRPr="00807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D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671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49CB93" w14:textId="77777777" w:rsidR="00D11792" w:rsidRDefault="00D117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2FC1" w14:textId="164BBB01" w:rsidR="00B55C5C" w:rsidRDefault="00B55C5C">
    <w:pPr>
      <w:pStyle w:val="Pidipagina"/>
    </w:pPr>
  </w:p>
  <w:p w14:paraId="431F3988" w14:textId="77777777" w:rsidR="00D11792" w:rsidRDefault="00D117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C9D4" w14:textId="77777777" w:rsidR="00F53103" w:rsidRDefault="00F53103" w:rsidP="00642368">
      <w:pPr>
        <w:spacing w:after="0" w:line="240" w:lineRule="auto"/>
      </w:pPr>
      <w:r>
        <w:separator/>
      </w:r>
    </w:p>
  </w:footnote>
  <w:footnote w:type="continuationSeparator" w:id="0">
    <w:p w14:paraId="5F926E97" w14:textId="77777777" w:rsidR="00F53103" w:rsidRDefault="00F53103" w:rsidP="00642368">
      <w:pPr>
        <w:spacing w:after="0" w:line="240" w:lineRule="auto"/>
      </w:pPr>
      <w:r>
        <w:continuationSeparator/>
      </w:r>
    </w:p>
  </w:footnote>
  <w:footnote w:id="1">
    <w:p w14:paraId="4A85A79A" w14:textId="77777777" w:rsidR="00770239" w:rsidRDefault="007702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05A5">
        <w:rPr>
          <w:rFonts w:ascii="Times New Roman" w:hAnsi="Times New Roman" w:cs="Times New Roman"/>
          <w:sz w:val="16"/>
          <w:szCs w:val="16"/>
        </w:rPr>
        <w:t>Non ammesse per attività di ricerca e sviluppo</w:t>
      </w:r>
    </w:p>
  </w:footnote>
  <w:footnote w:id="2">
    <w:p w14:paraId="047B9AF6" w14:textId="77777777" w:rsidR="00982A51" w:rsidRPr="00807D8F" w:rsidRDefault="00982A51" w:rsidP="00514080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Specificare tipologia di contratto (es. contratto di collaborazione, di somministrazione lavoro, assegno di ricerca, o altra forma da dettagliar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B63B" w14:textId="77777777" w:rsidR="00D11792" w:rsidRDefault="00D11792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9FF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017A2BB3" w14:textId="77777777" w:rsidR="00D11792" w:rsidRDefault="00D117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097" w14:textId="77777777" w:rsidR="00D11792" w:rsidRDefault="00D11792" w:rsidP="0064236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F840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55B47E26" w14:textId="77777777" w:rsidR="00D11792" w:rsidRDefault="00D117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1D3"/>
    <w:multiLevelType w:val="hybridMultilevel"/>
    <w:tmpl w:val="D592D2B6"/>
    <w:lvl w:ilvl="0" w:tplc="719CF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83634"/>
    <w:multiLevelType w:val="hybridMultilevel"/>
    <w:tmpl w:val="98BAA36E"/>
    <w:lvl w:ilvl="0" w:tplc="447A8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0C04"/>
    <w:multiLevelType w:val="hybridMultilevel"/>
    <w:tmpl w:val="54D6F662"/>
    <w:lvl w:ilvl="0" w:tplc="E95E7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875"/>
    <w:multiLevelType w:val="hybridMultilevel"/>
    <w:tmpl w:val="1EAC0324"/>
    <w:lvl w:ilvl="0" w:tplc="C74C4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93452">
    <w:abstractNumId w:val="0"/>
  </w:num>
  <w:num w:numId="2" w16cid:durableId="1226726057">
    <w:abstractNumId w:val="4"/>
  </w:num>
  <w:num w:numId="3" w16cid:durableId="233124073">
    <w:abstractNumId w:val="1"/>
  </w:num>
  <w:num w:numId="4" w16cid:durableId="1512135669">
    <w:abstractNumId w:val="3"/>
  </w:num>
  <w:num w:numId="5" w16cid:durableId="38476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68"/>
    <w:rsid w:val="0000695E"/>
    <w:rsid w:val="00015C96"/>
    <w:rsid w:val="00051EB4"/>
    <w:rsid w:val="00053131"/>
    <w:rsid w:val="00056A59"/>
    <w:rsid w:val="000645F2"/>
    <w:rsid w:val="00072D2E"/>
    <w:rsid w:val="00082AFF"/>
    <w:rsid w:val="00086652"/>
    <w:rsid w:val="00093A2E"/>
    <w:rsid w:val="000A7B04"/>
    <w:rsid w:val="000C5A63"/>
    <w:rsid w:val="000C64CA"/>
    <w:rsid w:val="000D1A16"/>
    <w:rsid w:val="000D671C"/>
    <w:rsid w:val="000E3136"/>
    <w:rsid w:val="000F018E"/>
    <w:rsid w:val="00137C5D"/>
    <w:rsid w:val="00152F90"/>
    <w:rsid w:val="001811DE"/>
    <w:rsid w:val="0018425A"/>
    <w:rsid w:val="00190014"/>
    <w:rsid w:val="001C1C06"/>
    <w:rsid w:val="001D61FC"/>
    <w:rsid w:val="001E223E"/>
    <w:rsid w:val="001E3A1C"/>
    <w:rsid w:val="002071A6"/>
    <w:rsid w:val="00213CC5"/>
    <w:rsid w:val="00224E15"/>
    <w:rsid w:val="0023306D"/>
    <w:rsid w:val="00235162"/>
    <w:rsid w:val="00244D88"/>
    <w:rsid w:val="00255780"/>
    <w:rsid w:val="00255792"/>
    <w:rsid w:val="002567F3"/>
    <w:rsid w:val="00264637"/>
    <w:rsid w:val="00274F50"/>
    <w:rsid w:val="00281B4F"/>
    <w:rsid w:val="00281C23"/>
    <w:rsid w:val="002930DE"/>
    <w:rsid w:val="00293C0D"/>
    <w:rsid w:val="002970BF"/>
    <w:rsid w:val="002A07A7"/>
    <w:rsid w:val="002B1EBE"/>
    <w:rsid w:val="002C5EF5"/>
    <w:rsid w:val="002D1E3F"/>
    <w:rsid w:val="002E0E3B"/>
    <w:rsid w:val="002E5F6E"/>
    <w:rsid w:val="002F28D1"/>
    <w:rsid w:val="002F2BE7"/>
    <w:rsid w:val="003039CB"/>
    <w:rsid w:val="003055B8"/>
    <w:rsid w:val="0032038F"/>
    <w:rsid w:val="00322F7F"/>
    <w:rsid w:val="00323438"/>
    <w:rsid w:val="00343364"/>
    <w:rsid w:val="00346D3A"/>
    <w:rsid w:val="00350EBA"/>
    <w:rsid w:val="003734AC"/>
    <w:rsid w:val="00397ED2"/>
    <w:rsid w:val="003C1DC1"/>
    <w:rsid w:val="003D147B"/>
    <w:rsid w:val="00404EBA"/>
    <w:rsid w:val="004055A7"/>
    <w:rsid w:val="004213C6"/>
    <w:rsid w:val="0044154D"/>
    <w:rsid w:val="0045689F"/>
    <w:rsid w:val="004749BB"/>
    <w:rsid w:val="00492ADE"/>
    <w:rsid w:val="004A7FEF"/>
    <w:rsid w:val="004B3C94"/>
    <w:rsid w:val="004C1BE7"/>
    <w:rsid w:val="004C4EAB"/>
    <w:rsid w:val="004E767A"/>
    <w:rsid w:val="00514080"/>
    <w:rsid w:val="0057293F"/>
    <w:rsid w:val="00580ACE"/>
    <w:rsid w:val="00586A41"/>
    <w:rsid w:val="00595E6C"/>
    <w:rsid w:val="00597A09"/>
    <w:rsid w:val="005A36C1"/>
    <w:rsid w:val="005B5E52"/>
    <w:rsid w:val="005B6992"/>
    <w:rsid w:val="005D242C"/>
    <w:rsid w:val="00605034"/>
    <w:rsid w:val="00613730"/>
    <w:rsid w:val="00642368"/>
    <w:rsid w:val="0066648A"/>
    <w:rsid w:val="00676544"/>
    <w:rsid w:val="00680E58"/>
    <w:rsid w:val="00695E62"/>
    <w:rsid w:val="006A12E7"/>
    <w:rsid w:val="006A6688"/>
    <w:rsid w:val="006B1B33"/>
    <w:rsid w:val="006B26E4"/>
    <w:rsid w:val="006B4787"/>
    <w:rsid w:val="006B5E6C"/>
    <w:rsid w:val="006C7BFA"/>
    <w:rsid w:val="006E7B00"/>
    <w:rsid w:val="006F2AED"/>
    <w:rsid w:val="007009DC"/>
    <w:rsid w:val="00703B63"/>
    <w:rsid w:val="00706354"/>
    <w:rsid w:val="007110E7"/>
    <w:rsid w:val="00712C98"/>
    <w:rsid w:val="00723C84"/>
    <w:rsid w:val="00731DCC"/>
    <w:rsid w:val="00750E31"/>
    <w:rsid w:val="00760C68"/>
    <w:rsid w:val="00764BE4"/>
    <w:rsid w:val="00770239"/>
    <w:rsid w:val="007832C1"/>
    <w:rsid w:val="00786D3E"/>
    <w:rsid w:val="00794DAD"/>
    <w:rsid w:val="00796F63"/>
    <w:rsid w:val="00797625"/>
    <w:rsid w:val="007A2598"/>
    <w:rsid w:val="007B0257"/>
    <w:rsid w:val="007B65BF"/>
    <w:rsid w:val="007C602D"/>
    <w:rsid w:val="007F7574"/>
    <w:rsid w:val="008021C7"/>
    <w:rsid w:val="00804E9B"/>
    <w:rsid w:val="00807D8F"/>
    <w:rsid w:val="00810199"/>
    <w:rsid w:val="0082129C"/>
    <w:rsid w:val="008353B8"/>
    <w:rsid w:val="00837D69"/>
    <w:rsid w:val="008652BF"/>
    <w:rsid w:val="00880586"/>
    <w:rsid w:val="008815DD"/>
    <w:rsid w:val="00887252"/>
    <w:rsid w:val="00896F4D"/>
    <w:rsid w:val="008C3FCE"/>
    <w:rsid w:val="008C7141"/>
    <w:rsid w:val="008D507F"/>
    <w:rsid w:val="0090763B"/>
    <w:rsid w:val="0091373E"/>
    <w:rsid w:val="0091463B"/>
    <w:rsid w:val="00914EC8"/>
    <w:rsid w:val="00921F36"/>
    <w:rsid w:val="009241FA"/>
    <w:rsid w:val="009278CE"/>
    <w:rsid w:val="00941626"/>
    <w:rsid w:val="00943571"/>
    <w:rsid w:val="009439B6"/>
    <w:rsid w:val="00950DDD"/>
    <w:rsid w:val="00950FCD"/>
    <w:rsid w:val="009663C7"/>
    <w:rsid w:val="0096662A"/>
    <w:rsid w:val="00976029"/>
    <w:rsid w:val="00982A51"/>
    <w:rsid w:val="00994C96"/>
    <w:rsid w:val="009B2A72"/>
    <w:rsid w:val="009C6F58"/>
    <w:rsid w:val="009E49E2"/>
    <w:rsid w:val="009F21AC"/>
    <w:rsid w:val="00A04DC9"/>
    <w:rsid w:val="00A355C6"/>
    <w:rsid w:val="00A377E3"/>
    <w:rsid w:val="00A51D87"/>
    <w:rsid w:val="00A62109"/>
    <w:rsid w:val="00A65E34"/>
    <w:rsid w:val="00A8760A"/>
    <w:rsid w:val="00A87CAE"/>
    <w:rsid w:val="00A920D8"/>
    <w:rsid w:val="00AA6F3B"/>
    <w:rsid w:val="00AB4B24"/>
    <w:rsid w:val="00AF3403"/>
    <w:rsid w:val="00B01CB1"/>
    <w:rsid w:val="00B12269"/>
    <w:rsid w:val="00B139A6"/>
    <w:rsid w:val="00B1483E"/>
    <w:rsid w:val="00B20388"/>
    <w:rsid w:val="00B211D6"/>
    <w:rsid w:val="00B26F2D"/>
    <w:rsid w:val="00B42621"/>
    <w:rsid w:val="00B54541"/>
    <w:rsid w:val="00B55C5C"/>
    <w:rsid w:val="00B67753"/>
    <w:rsid w:val="00B74D54"/>
    <w:rsid w:val="00B75B9D"/>
    <w:rsid w:val="00B91890"/>
    <w:rsid w:val="00BA02DD"/>
    <w:rsid w:val="00BA1490"/>
    <w:rsid w:val="00BB5501"/>
    <w:rsid w:val="00BE233C"/>
    <w:rsid w:val="00C02888"/>
    <w:rsid w:val="00C106AD"/>
    <w:rsid w:val="00C376D2"/>
    <w:rsid w:val="00C528C1"/>
    <w:rsid w:val="00C75AF7"/>
    <w:rsid w:val="00C811BA"/>
    <w:rsid w:val="00C83880"/>
    <w:rsid w:val="00CA5419"/>
    <w:rsid w:val="00CA674A"/>
    <w:rsid w:val="00CA7585"/>
    <w:rsid w:val="00CC3BB1"/>
    <w:rsid w:val="00CC441B"/>
    <w:rsid w:val="00CD598B"/>
    <w:rsid w:val="00CE4DA5"/>
    <w:rsid w:val="00CE5627"/>
    <w:rsid w:val="00D11792"/>
    <w:rsid w:val="00D1455D"/>
    <w:rsid w:val="00D205A5"/>
    <w:rsid w:val="00D2731D"/>
    <w:rsid w:val="00D33552"/>
    <w:rsid w:val="00D65CE3"/>
    <w:rsid w:val="00D67C73"/>
    <w:rsid w:val="00D7381C"/>
    <w:rsid w:val="00D85288"/>
    <w:rsid w:val="00D86872"/>
    <w:rsid w:val="00D90D55"/>
    <w:rsid w:val="00DA0016"/>
    <w:rsid w:val="00DA5AC4"/>
    <w:rsid w:val="00DA73F0"/>
    <w:rsid w:val="00DB1744"/>
    <w:rsid w:val="00DB5022"/>
    <w:rsid w:val="00DC6A1C"/>
    <w:rsid w:val="00DD1146"/>
    <w:rsid w:val="00DE0A05"/>
    <w:rsid w:val="00DE59B1"/>
    <w:rsid w:val="00DF01F1"/>
    <w:rsid w:val="00DF0A3F"/>
    <w:rsid w:val="00DF23F0"/>
    <w:rsid w:val="00DF5B64"/>
    <w:rsid w:val="00E02807"/>
    <w:rsid w:val="00E0552C"/>
    <w:rsid w:val="00E13F20"/>
    <w:rsid w:val="00E15BE7"/>
    <w:rsid w:val="00E3184D"/>
    <w:rsid w:val="00E42AD3"/>
    <w:rsid w:val="00E5731D"/>
    <w:rsid w:val="00E72114"/>
    <w:rsid w:val="00EA1307"/>
    <w:rsid w:val="00EA258F"/>
    <w:rsid w:val="00EA48C8"/>
    <w:rsid w:val="00EC15B3"/>
    <w:rsid w:val="00EC1F76"/>
    <w:rsid w:val="00EE0518"/>
    <w:rsid w:val="00F00FC5"/>
    <w:rsid w:val="00F079A0"/>
    <w:rsid w:val="00F168E8"/>
    <w:rsid w:val="00F17A9F"/>
    <w:rsid w:val="00F41A66"/>
    <w:rsid w:val="00F45F5F"/>
    <w:rsid w:val="00F53103"/>
    <w:rsid w:val="00F55C70"/>
    <w:rsid w:val="00F86640"/>
    <w:rsid w:val="00FA29B0"/>
    <w:rsid w:val="00FA67EC"/>
    <w:rsid w:val="00FA726F"/>
    <w:rsid w:val="00FB3037"/>
    <w:rsid w:val="00FB3B96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611F6"/>
  <w15:docId w15:val="{F9A8A6BF-D2F3-4A8B-BDAE-C0D4CB3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46D3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D3A"/>
    <w:rPr>
      <w:rFonts w:ascii="Nyala" w:eastAsia="Times New Roman" w:hAnsi="Nyala" w:cs="Times New Roman"/>
      <w:sz w:val="20"/>
      <w:szCs w:val="24"/>
      <w:lang w:val="x-none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8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38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38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8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81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22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77B-EA91-49D3-9928-AFB578A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rafa</dc:creator>
  <cp:keywords/>
  <dc:description/>
  <cp:lastModifiedBy>PRS</cp:lastModifiedBy>
  <cp:revision>78</cp:revision>
  <dcterms:created xsi:type="dcterms:W3CDTF">2019-11-28T12:43:00Z</dcterms:created>
  <dcterms:modified xsi:type="dcterms:W3CDTF">2022-11-03T09:18:00Z</dcterms:modified>
</cp:coreProperties>
</file>